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6D2" w:rsidRPr="0013446B" w:rsidRDefault="00B13421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3446B">
        <w:rPr>
          <w:rFonts w:ascii="Times New Roman" w:hAnsi="Times New Roman"/>
          <w:b/>
          <w:sz w:val="26"/>
          <w:szCs w:val="26"/>
          <w:lang w:eastAsia="ru-RU"/>
        </w:rPr>
        <w:t>Проект повестки дня</w:t>
      </w:r>
    </w:p>
    <w:p w:rsidR="001826D2" w:rsidRPr="0013446B" w:rsidRDefault="00B13421">
      <w:pPr>
        <w:spacing w:after="0" w:line="240" w:lineRule="auto"/>
        <w:ind w:left="194" w:hanging="180"/>
        <w:jc w:val="center"/>
        <w:rPr>
          <w:sz w:val="26"/>
          <w:szCs w:val="26"/>
        </w:rPr>
      </w:pPr>
      <w:r w:rsidRPr="0013446B">
        <w:rPr>
          <w:rFonts w:ascii="Times New Roman" w:hAnsi="Times New Roman"/>
          <w:b/>
          <w:sz w:val="26"/>
          <w:szCs w:val="26"/>
          <w:lang w:eastAsia="ru-RU"/>
        </w:rPr>
        <w:t xml:space="preserve">очередного заседания № </w:t>
      </w:r>
      <w:r w:rsidR="005624C6" w:rsidRPr="0013446B">
        <w:rPr>
          <w:rFonts w:ascii="Times New Roman" w:hAnsi="Times New Roman"/>
          <w:b/>
          <w:sz w:val="26"/>
          <w:szCs w:val="26"/>
          <w:lang w:eastAsia="ru-RU"/>
        </w:rPr>
        <w:t>5</w:t>
      </w:r>
      <w:r w:rsidR="006B7DB5">
        <w:rPr>
          <w:rFonts w:ascii="Times New Roman" w:hAnsi="Times New Roman"/>
          <w:b/>
          <w:sz w:val="26"/>
          <w:szCs w:val="26"/>
          <w:lang w:eastAsia="ru-RU"/>
        </w:rPr>
        <w:t>4</w:t>
      </w:r>
      <w:r w:rsidRPr="0013446B">
        <w:rPr>
          <w:rFonts w:ascii="Times New Roman" w:hAnsi="Times New Roman"/>
          <w:b/>
          <w:sz w:val="26"/>
          <w:szCs w:val="26"/>
          <w:lang w:eastAsia="ru-RU"/>
        </w:rPr>
        <w:t xml:space="preserve"> Совета депутатов</w:t>
      </w:r>
    </w:p>
    <w:p w:rsidR="001826D2" w:rsidRDefault="00B13421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3446B">
        <w:rPr>
          <w:rFonts w:ascii="Times New Roman" w:hAnsi="Times New Roman"/>
          <w:b/>
          <w:sz w:val="26"/>
          <w:szCs w:val="26"/>
          <w:lang w:eastAsia="ru-RU"/>
        </w:rPr>
        <w:t>муниципального округа Черемушки</w:t>
      </w:r>
    </w:p>
    <w:p w:rsidR="00347800" w:rsidRPr="0013446B" w:rsidRDefault="00347800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Style w:val="ab"/>
        <w:tblW w:w="9375" w:type="dxa"/>
        <w:tblInd w:w="194" w:type="dxa"/>
        <w:tblLayout w:type="fixed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688"/>
        <w:gridCol w:w="4687"/>
      </w:tblGrid>
      <w:tr w:rsidR="001826D2" w:rsidRPr="0013446B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6D2" w:rsidRPr="0013446B" w:rsidRDefault="00B1342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3446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Дата проведения:</w:t>
            </w:r>
          </w:p>
          <w:p w:rsidR="001826D2" w:rsidRPr="0013446B" w:rsidRDefault="00B1342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3446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ремя проведения:</w:t>
            </w:r>
          </w:p>
          <w:p w:rsidR="001826D2" w:rsidRPr="0013446B" w:rsidRDefault="00B1342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3446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909" w:rsidRPr="0013446B" w:rsidRDefault="006B7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3</w:t>
            </w:r>
            <w:r w:rsidR="00967909" w:rsidRPr="0013446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3</w:t>
            </w:r>
            <w:r w:rsidR="00967909" w:rsidRPr="0013446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.2022</w:t>
            </w:r>
          </w:p>
          <w:p w:rsidR="00AB229F" w:rsidRPr="0013446B" w:rsidRDefault="00527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3446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9</w:t>
            </w:r>
            <w:r w:rsidR="00035086" w:rsidRPr="0013446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.</w:t>
            </w:r>
            <w:r w:rsidR="00BC6107" w:rsidRPr="0013446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0</w:t>
            </w:r>
            <w:r w:rsidR="00035086" w:rsidRPr="0013446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0</w:t>
            </w:r>
          </w:p>
          <w:p w:rsidR="001826D2" w:rsidRPr="0013446B" w:rsidRDefault="00B13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3446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Аппарат СД МО Черемушки </w:t>
            </w:r>
          </w:p>
          <w:p w:rsidR="001826D2" w:rsidRPr="0013446B" w:rsidRDefault="00B1342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3446B">
              <w:rPr>
                <w:rFonts w:ascii="Times New Roman" w:hAnsi="Times New Roman"/>
                <w:sz w:val="26"/>
                <w:szCs w:val="26"/>
                <w:lang w:eastAsia="ru-RU"/>
              </w:rPr>
              <w:t>(ул. Новочеремушкинская, д. 57)</w:t>
            </w:r>
          </w:p>
        </w:tc>
      </w:tr>
    </w:tbl>
    <w:p w:rsidR="001826D2" w:rsidRPr="0013446B" w:rsidRDefault="00B13421">
      <w:pPr>
        <w:spacing w:after="0" w:line="240" w:lineRule="auto"/>
        <w:ind w:left="194" w:hanging="180"/>
        <w:rPr>
          <w:rFonts w:ascii="Times New Roman" w:hAnsi="Times New Roman"/>
          <w:sz w:val="26"/>
          <w:szCs w:val="26"/>
          <w:lang w:eastAsia="ru-RU"/>
        </w:rPr>
      </w:pPr>
      <w:r w:rsidRPr="0013446B">
        <w:rPr>
          <w:rFonts w:ascii="Times New Roman" w:hAnsi="Times New Roman"/>
          <w:sz w:val="26"/>
          <w:szCs w:val="26"/>
          <w:lang w:eastAsia="ru-RU"/>
        </w:rPr>
        <w:t>Об утверждении повестки дня (до 5 мин.)</w:t>
      </w:r>
    </w:p>
    <w:p w:rsidR="0008222A" w:rsidRPr="0013446B" w:rsidRDefault="0008222A">
      <w:pPr>
        <w:spacing w:after="0" w:line="240" w:lineRule="auto"/>
        <w:ind w:left="194" w:hanging="180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0490" w:type="dxa"/>
        <w:tblInd w:w="-7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709"/>
        <w:gridCol w:w="6946"/>
        <w:gridCol w:w="1701"/>
        <w:gridCol w:w="1134"/>
      </w:tblGrid>
      <w:tr w:rsidR="001826D2" w:rsidRPr="0013446B" w:rsidTr="006B7DB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Pr="0013446B" w:rsidRDefault="00B134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3446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7761D" w:rsidRPr="0013446B" w:rsidRDefault="00C776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826D2" w:rsidRPr="0013446B" w:rsidRDefault="00B13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3446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опрос, внесенный на заседание Совета депутатов</w:t>
            </w:r>
          </w:p>
          <w:p w:rsidR="00C7761D" w:rsidRPr="0013446B" w:rsidRDefault="00C776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Pr="0013446B" w:rsidRDefault="00B134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3446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роект внесе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Pr="0013446B" w:rsidRDefault="00B134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3446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Время </w:t>
            </w:r>
          </w:p>
        </w:tc>
      </w:tr>
      <w:tr w:rsidR="00D813EB" w:rsidRPr="0013446B" w:rsidTr="006B7DB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813EB" w:rsidRPr="0013446B" w:rsidRDefault="00D813EB" w:rsidP="0061795A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813EB" w:rsidRPr="0013446B" w:rsidRDefault="00523587" w:rsidP="006179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13446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Об избрании главы муниципального округа Черемуш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813EB" w:rsidRPr="0013446B" w:rsidRDefault="00B848B6" w:rsidP="004846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813EB" w:rsidRPr="0013446B" w:rsidRDefault="00D813EB" w:rsidP="004846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3446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 мин</w:t>
            </w:r>
            <w:r w:rsidR="00FC2F3D" w:rsidRPr="0013446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B848B6" w:rsidRPr="0013446B" w:rsidTr="009E4A70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848B6" w:rsidRPr="0013446B" w:rsidRDefault="00B848B6" w:rsidP="00B848B6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848B6" w:rsidRPr="0013446B" w:rsidRDefault="00B848B6" w:rsidP="00B848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Об отчете </w:t>
            </w:r>
            <w:r w:rsidRPr="00072129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глав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ы</w:t>
            </w:r>
            <w:r w:rsidRPr="00072129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 управы района Черемушки города Москвы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 о деятельности учреждения за 2021 год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848B6" w:rsidRDefault="00B848B6" w:rsidP="00B848B6">
            <w:pPr>
              <w:jc w:val="center"/>
            </w:pPr>
            <w:r w:rsidRPr="00256D6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848B6" w:rsidRPr="0013446B" w:rsidRDefault="00B848B6" w:rsidP="00B848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13446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 мин.</w:t>
            </w:r>
          </w:p>
        </w:tc>
      </w:tr>
      <w:tr w:rsidR="00B848B6" w:rsidRPr="0013446B" w:rsidTr="009E4A70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848B6" w:rsidRPr="0013446B" w:rsidRDefault="00B848B6" w:rsidP="00B848B6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848B6" w:rsidRPr="0013446B" w:rsidRDefault="00B848B6" w:rsidP="00B848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О заслушивании информации </w:t>
            </w:r>
            <w:r w:rsidRPr="006B7DB5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заведующ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ей</w:t>
            </w:r>
            <w:r w:rsidRPr="006B7DB5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 филиалом «Черемушки» государственного бюджетного учреждения территориального центра социального обслуживания «</w:t>
            </w:r>
            <w:proofErr w:type="spellStart"/>
            <w:r w:rsidRPr="006B7DB5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Зюзино</w:t>
            </w:r>
            <w:proofErr w:type="spellEnd"/>
            <w:r w:rsidRPr="006B7DB5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 о деятельности учреждения за 2021 год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848B6" w:rsidRDefault="00B848B6" w:rsidP="00B848B6">
            <w:pPr>
              <w:jc w:val="center"/>
            </w:pPr>
            <w:r w:rsidRPr="00256D6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848B6" w:rsidRPr="0013446B" w:rsidRDefault="00B848B6" w:rsidP="00B848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3446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 мин.</w:t>
            </w:r>
          </w:p>
        </w:tc>
      </w:tr>
      <w:tr w:rsidR="00B848B6" w:rsidRPr="0013446B" w:rsidTr="006B7DB5">
        <w:trPr>
          <w:trHeight w:val="285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848B6" w:rsidRPr="0013446B" w:rsidRDefault="00B848B6" w:rsidP="00B848B6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848B6" w:rsidRPr="0013446B" w:rsidRDefault="00B848B6" w:rsidP="00B848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О заслушивании информации </w:t>
            </w:r>
            <w:r w:rsidRPr="006B7DB5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руководител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я</w:t>
            </w:r>
            <w:r w:rsidRPr="006B7DB5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 многофункционального центра предоставления государственных услуг (ГБУ МФЦ района Черемушки)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 о деятельности учреждения за 2021 год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848B6" w:rsidRDefault="00B848B6" w:rsidP="00B848B6">
            <w:pPr>
              <w:jc w:val="center"/>
            </w:pPr>
            <w:r w:rsidRPr="00256D6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848B6" w:rsidRPr="0013446B" w:rsidRDefault="00B848B6" w:rsidP="00B848B6">
            <w:pPr>
              <w:jc w:val="center"/>
              <w:rPr>
                <w:sz w:val="26"/>
                <w:szCs w:val="26"/>
              </w:rPr>
            </w:pPr>
            <w:r w:rsidRPr="0013446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 мин.</w:t>
            </w:r>
          </w:p>
        </w:tc>
      </w:tr>
      <w:tr w:rsidR="00B848B6" w:rsidRPr="0013446B" w:rsidTr="006B7DB5">
        <w:trPr>
          <w:trHeight w:val="30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848B6" w:rsidRPr="0013446B" w:rsidRDefault="00B848B6" w:rsidP="00B848B6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848B6" w:rsidRPr="0013446B" w:rsidRDefault="00B848B6" w:rsidP="00B848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О заслушивании информации </w:t>
            </w:r>
            <w:r w:rsidRPr="00072129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руководител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я</w:t>
            </w:r>
            <w:r w:rsidRPr="00072129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 амбулаторно-поликлинических учреждений, обслуживающих население муниципального округа Черемушки (ГБУЗ ДГП № 10 ДЗМ)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 о деятельности учреждения за 2021 год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848B6" w:rsidRDefault="00B848B6" w:rsidP="00B848B6">
            <w:pPr>
              <w:jc w:val="center"/>
            </w:pPr>
            <w:r w:rsidRPr="00256D6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848B6" w:rsidRPr="0013446B" w:rsidRDefault="00B848B6" w:rsidP="00B848B6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13446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 мин.</w:t>
            </w:r>
          </w:p>
        </w:tc>
      </w:tr>
      <w:tr w:rsidR="00B848B6" w:rsidRPr="0013446B" w:rsidTr="006B7DB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848B6" w:rsidRPr="0013446B" w:rsidRDefault="00B848B6" w:rsidP="00B848B6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848B6" w:rsidRPr="0013446B" w:rsidRDefault="00B848B6" w:rsidP="00B848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634C6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О поощрении депутатов Совета депутатов муниципального округа Черёмушки за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январь, февраль, март</w:t>
            </w:r>
            <w:r w:rsidRPr="00634C6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 202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2</w:t>
            </w:r>
            <w:r w:rsidRPr="00634C6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848B6" w:rsidRDefault="00B848B6" w:rsidP="00B848B6">
            <w:pPr>
              <w:jc w:val="center"/>
            </w:pPr>
            <w:r w:rsidRPr="00256D6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848B6" w:rsidRPr="0013446B" w:rsidRDefault="00B848B6" w:rsidP="00B848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3446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 мин.</w:t>
            </w:r>
          </w:p>
        </w:tc>
      </w:tr>
      <w:tr w:rsidR="00B848B6" w:rsidRPr="0013446B" w:rsidTr="009E4A70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848B6" w:rsidRPr="0013446B" w:rsidRDefault="00B848B6" w:rsidP="00B848B6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848B6" w:rsidRPr="0013446B" w:rsidRDefault="00765CC2" w:rsidP="005579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Об обращении Совета депутатов муниципального округа Черемушки в </w:t>
            </w:r>
            <w:r w:rsidR="005579EC" w:rsidRPr="005579EC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Государственн</w:t>
            </w:r>
            <w:r w:rsidR="005579EC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ую</w:t>
            </w:r>
            <w:r w:rsidR="005579EC" w:rsidRPr="005579EC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 инспекци</w:t>
            </w:r>
            <w:r w:rsidR="005579EC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ю</w:t>
            </w:r>
            <w:r w:rsidR="005579EC" w:rsidRPr="005579EC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 по контролю за использованием объектов недвижимости города Москвы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="005579EC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по вопросу незаконно размещенного шлагбаум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848B6" w:rsidRDefault="00B848B6" w:rsidP="00B848B6">
            <w:pPr>
              <w:jc w:val="center"/>
            </w:pPr>
            <w:r w:rsidRPr="00256D6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848B6" w:rsidRDefault="00B848B6" w:rsidP="00B848B6">
            <w:r w:rsidRPr="00A935E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 мин.</w:t>
            </w:r>
          </w:p>
        </w:tc>
      </w:tr>
      <w:tr w:rsidR="00B848B6" w:rsidRPr="0013446B" w:rsidTr="009E4A70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848B6" w:rsidRPr="0013446B" w:rsidRDefault="00B848B6" w:rsidP="00B848B6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848B6" w:rsidRPr="0013446B" w:rsidRDefault="00765CC2" w:rsidP="00B848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Об обращении Совета депутатов муниципального округа Черемушки в </w:t>
            </w:r>
            <w:r w:rsidR="005579EC" w:rsidRPr="005579EC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Главное управление МВД России по городу Москве</w:t>
            </w:r>
            <w:r w:rsidR="00E621D5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 по вопросу действий сотрудников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848B6" w:rsidRDefault="00B848B6" w:rsidP="00B848B6">
            <w:pPr>
              <w:jc w:val="center"/>
            </w:pPr>
            <w:r w:rsidRPr="00256D6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848B6" w:rsidRDefault="00B848B6" w:rsidP="00B848B6">
            <w:r w:rsidRPr="00A935E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 мин.</w:t>
            </w:r>
          </w:p>
        </w:tc>
      </w:tr>
    </w:tbl>
    <w:p w:rsidR="008818DC" w:rsidRPr="0013446B" w:rsidRDefault="00B13421" w:rsidP="008818DC">
      <w:pPr>
        <w:jc w:val="right"/>
        <w:rPr>
          <w:rFonts w:ascii="Times New Roman" w:hAnsi="Times New Roman"/>
          <w:b/>
          <w:sz w:val="26"/>
          <w:szCs w:val="26"/>
        </w:rPr>
      </w:pPr>
      <w:r w:rsidRPr="0013446B">
        <w:rPr>
          <w:rFonts w:ascii="Times New Roman" w:hAnsi="Times New Roman"/>
          <w:b/>
          <w:sz w:val="26"/>
          <w:szCs w:val="26"/>
        </w:rPr>
        <w:t xml:space="preserve">Итого: </w:t>
      </w:r>
      <w:r w:rsidR="00222BAF" w:rsidRPr="0013446B">
        <w:rPr>
          <w:rFonts w:ascii="Times New Roman" w:hAnsi="Times New Roman"/>
          <w:b/>
          <w:sz w:val="26"/>
          <w:szCs w:val="26"/>
        </w:rPr>
        <w:t>1</w:t>
      </w:r>
      <w:r w:rsidR="000C7903">
        <w:rPr>
          <w:rFonts w:ascii="Times New Roman" w:hAnsi="Times New Roman"/>
          <w:b/>
          <w:sz w:val="26"/>
          <w:szCs w:val="26"/>
        </w:rPr>
        <w:t>2</w:t>
      </w:r>
      <w:r w:rsidR="009B6D9D">
        <w:rPr>
          <w:rFonts w:ascii="Times New Roman" w:hAnsi="Times New Roman"/>
          <w:b/>
          <w:sz w:val="26"/>
          <w:szCs w:val="26"/>
        </w:rPr>
        <w:t>5</w:t>
      </w:r>
      <w:r w:rsidR="00F057A5" w:rsidRPr="0013446B">
        <w:rPr>
          <w:rFonts w:ascii="Times New Roman" w:hAnsi="Times New Roman"/>
          <w:b/>
          <w:sz w:val="26"/>
          <w:szCs w:val="26"/>
        </w:rPr>
        <w:t xml:space="preserve"> </w:t>
      </w:r>
      <w:r w:rsidRPr="0013446B">
        <w:rPr>
          <w:rFonts w:ascii="Times New Roman" w:hAnsi="Times New Roman"/>
          <w:b/>
          <w:sz w:val="26"/>
          <w:szCs w:val="26"/>
        </w:rPr>
        <w:t xml:space="preserve">минут </w:t>
      </w:r>
      <w:bookmarkStart w:id="0" w:name="OLE_LINK9"/>
    </w:p>
    <w:p w:rsidR="00534712" w:rsidRDefault="00534712" w:rsidP="00E0165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  <w:lang w:eastAsia="ru-RU"/>
        </w:rPr>
      </w:pPr>
    </w:p>
    <w:p w:rsidR="00E01652" w:rsidRDefault="00E01652" w:rsidP="00E0165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  <w:lang w:eastAsia="ru-RU"/>
        </w:rPr>
        <w:t>Дополнительный вопрос в повестку:</w:t>
      </w:r>
    </w:p>
    <w:p w:rsidR="00E01652" w:rsidRPr="00E01652" w:rsidRDefault="00E01652" w:rsidP="00E01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01652">
        <w:rPr>
          <w:rFonts w:ascii="Times New Roman" w:hAnsi="Times New Roman"/>
          <w:sz w:val="26"/>
          <w:szCs w:val="26"/>
        </w:rPr>
        <w:t>- «О проекте решения Совета депутатов муниципального округа Черемушки «О внесении изменений и дополнений в Устав муниципального округа Черемушки»» (Назначение публичных слушаний)</w:t>
      </w:r>
      <w:r>
        <w:rPr>
          <w:rFonts w:ascii="Times New Roman" w:hAnsi="Times New Roman"/>
          <w:sz w:val="26"/>
          <w:szCs w:val="26"/>
        </w:rPr>
        <w:t xml:space="preserve">; </w:t>
      </w:r>
      <w:r w:rsidR="00534712">
        <w:rPr>
          <w:rFonts w:ascii="Times New Roman" w:hAnsi="Times New Roman"/>
          <w:sz w:val="26"/>
          <w:szCs w:val="26"/>
        </w:rPr>
        <w:t>Проект внесен Главой МО Черемушки 10 мин.</w:t>
      </w:r>
    </w:p>
    <w:p w:rsidR="00A3461E" w:rsidRDefault="00A3461E" w:rsidP="00E01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48B6" w:rsidRPr="00E01652" w:rsidRDefault="00E01652" w:rsidP="00E01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1" w:name="_GoBack"/>
      <w:bookmarkEnd w:id="1"/>
      <w:r w:rsidRPr="00E01652">
        <w:rPr>
          <w:rFonts w:ascii="Times New Roman" w:hAnsi="Times New Roman"/>
          <w:sz w:val="26"/>
          <w:szCs w:val="26"/>
        </w:rPr>
        <w:t xml:space="preserve">- «О проекте решения Совета депутатов муниципального округа Черемушки «О бюджете муниципального округа Черемушки на 2022 год и плановый период 2023 и 2024 годов»» </w:t>
      </w:r>
      <w:r>
        <w:rPr>
          <w:rFonts w:ascii="Times New Roman" w:hAnsi="Times New Roman"/>
          <w:sz w:val="26"/>
          <w:szCs w:val="26"/>
        </w:rPr>
        <w:t>(</w:t>
      </w:r>
      <w:r w:rsidRPr="00E01652">
        <w:rPr>
          <w:rFonts w:ascii="Times New Roman" w:hAnsi="Times New Roman"/>
          <w:sz w:val="26"/>
          <w:szCs w:val="26"/>
        </w:rPr>
        <w:t>Назначение публичных слушаний</w:t>
      </w:r>
      <w:r>
        <w:rPr>
          <w:rFonts w:ascii="Times New Roman" w:hAnsi="Times New Roman"/>
          <w:sz w:val="26"/>
          <w:szCs w:val="26"/>
        </w:rPr>
        <w:t>)</w:t>
      </w:r>
      <w:r w:rsidRPr="00E01652">
        <w:rPr>
          <w:rFonts w:ascii="Times New Roman" w:hAnsi="Times New Roman"/>
          <w:sz w:val="26"/>
          <w:szCs w:val="26"/>
        </w:rPr>
        <w:t xml:space="preserve">. </w:t>
      </w:r>
      <w:r w:rsidR="00534712">
        <w:rPr>
          <w:rFonts w:ascii="Times New Roman" w:hAnsi="Times New Roman"/>
          <w:sz w:val="26"/>
          <w:szCs w:val="26"/>
        </w:rPr>
        <w:t>Проект внесен Главой МО Черемушки 10 мин.</w:t>
      </w:r>
    </w:p>
    <w:p w:rsidR="00E01652" w:rsidRDefault="00E01652" w:rsidP="00967909">
      <w:pPr>
        <w:rPr>
          <w:rFonts w:ascii="Times New Roman" w:hAnsi="Times New Roman"/>
          <w:b/>
          <w:sz w:val="26"/>
          <w:szCs w:val="26"/>
        </w:rPr>
      </w:pPr>
    </w:p>
    <w:p w:rsidR="001826D2" w:rsidRPr="0013446B" w:rsidRDefault="00B13421" w:rsidP="00967909">
      <w:pPr>
        <w:rPr>
          <w:rFonts w:ascii="Times New Roman" w:hAnsi="Times New Roman"/>
          <w:b/>
          <w:sz w:val="26"/>
          <w:szCs w:val="26"/>
        </w:rPr>
      </w:pPr>
      <w:r w:rsidRPr="0013446B">
        <w:rPr>
          <w:rFonts w:ascii="Times New Roman" w:hAnsi="Times New Roman"/>
          <w:b/>
          <w:sz w:val="26"/>
          <w:szCs w:val="26"/>
        </w:rPr>
        <w:t xml:space="preserve">Завершение заседания </w:t>
      </w:r>
      <w:bookmarkEnd w:id="0"/>
      <w:r w:rsidR="008B5406" w:rsidRPr="0013446B">
        <w:rPr>
          <w:rFonts w:ascii="Times New Roman" w:hAnsi="Times New Roman"/>
          <w:b/>
          <w:sz w:val="26"/>
          <w:szCs w:val="26"/>
        </w:rPr>
        <w:t xml:space="preserve">– </w:t>
      </w:r>
      <w:r w:rsidR="00F057A5" w:rsidRPr="0013446B">
        <w:rPr>
          <w:rFonts w:ascii="Times New Roman" w:hAnsi="Times New Roman"/>
          <w:b/>
          <w:sz w:val="26"/>
          <w:szCs w:val="26"/>
        </w:rPr>
        <w:t>21.</w:t>
      </w:r>
      <w:r w:rsidR="00E01652">
        <w:rPr>
          <w:rFonts w:ascii="Times New Roman" w:hAnsi="Times New Roman"/>
          <w:b/>
          <w:sz w:val="26"/>
          <w:szCs w:val="26"/>
        </w:rPr>
        <w:t>2</w:t>
      </w:r>
      <w:r w:rsidR="009B6D9D">
        <w:rPr>
          <w:rFonts w:ascii="Times New Roman" w:hAnsi="Times New Roman"/>
          <w:b/>
          <w:sz w:val="26"/>
          <w:szCs w:val="26"/>
        </w:rPr>
        <w:t>5</w:t>
      </w:r>
    </w:p>
    <w:sectPr w:rsidR="001826D2" w:rsidRPr="0013446B" w:rsidSect="009B6D9D">
      <w:pgSz w:w="11906" w:h="16838"/>
      <w:pgMar w:top="284" w:right="707" w:bottom="28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5762A"/>
    <w:multiLevelType w:val="hybridMultilevel"/>
    <w:tmpl w:val="2870DC76"/>
    <w:lvl w:ilvl="0" w:tplc="AFE470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C3150"/>
    <w:multiLevelType w:val="multilevel"/>
    <w:tmpl w:val="0FCC31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A40656"/>
    <w:multiLevelType w:val="multilevel"/>
    <w:tmpl w:val="0FCC315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70C16885"/>
    <w:multiLevelType w:val="hybridMultilevel"/>
    <w:tmpl w:val="4176D60C"/>
    <w:lvl w:ilvl="0" w:tplc="962C88EC">
      <w:start w:val="5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>
    <w:nsid w:val="764210A2"/>
    <w:multiLevelType w:val="hybridMultilevel"/>
    <w:tmpl w:val="86E44BDC"/>
    <w:lvl w:ilvl="0" w:tplc="D1A2CE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75"/>
    <w:rsid w:val="00002EE4"/>
    <w:rsid w:val="00003895"/>
    <w:rsid w:val="00025C1B"/>
    <w:rsid w:val="00035086"/>
    <w:rsid w:val="000541C3"/>
    <w:rsid w:val="000604FA"/>
    <w:rsid w:val="00072129"/>
    <w:rsid w:val="0008222A"/>
    <w:rsid w:val="000A4A00"/>
    <w:rsid w:val="000A52E0"/>
    <w:rsid w:val="000B4055"/>
    <w:rsid w:val="000C7118"/>
    <w:rsid w:val="000C7903"/>
    <w:rsid w:val="000D3489"/>
    <w:rsid w:val="000E65B0"/>
    <w:rsid w:val="00123F86"/>
    <w:rsid w:val="00125433"/>
    <w:rsid w:val="00125D1F"/>
    <w:rsid w:val="00131D9C"/>
    <w:rsid w:val="0013446B"/>
    <w:rsid w:val="001427BF"/>
    <w:rsid w:val="001816A1"/>
    <w:rsid w:val="001826D2"/>
    <w:rsid w:val="001B42EE"/>
    <w:rsid w:val="001B6ECB"/>
    <w:rsid w:val="001D5544"/>
    <w:rsid w:val="00200810"/>
    <w:rsid w:val="00215FE2"/>
    <w:rsid w:val="00222BAF"/>
    <w:rsid w:val="00224BE0"/>
    <w:rsid w:val="002335C1"/>
    <w:rsid w:val="00235493"/>
    <w:rsid w:val="00256D7E"/>
    <w:rsid w:val="00261045"/>
    <w:rsid w:val="002838B6"/>
    <w:rsid w:val="002A5013"/>
    <w:rsid w:val="002B0243"/>
    <w:rsid w:val="002B5A67"/>
    <w:rsid w:val="002C695F"/>
    <w:rsid w:val="002D592A"/>
    <w:rsid w:val="00347800"/>
    <w:rsid w:val="00365DA1"/>
    <w:rsid w:val="00387639"/>
    <w:rsid w:val="003A742F"/>
    <w:rsid w:val="003C12AC"/>
    <w:rsid w:val="003F364C"/>
    <w:rsid w:val="004027AF"/>
    <w:rsid w:val="0041503C"/>
    <w:rsid w:val="004523E2"/>
    <w:rsid w:val="004545DA"/>
    <w:rsid w:val="00467A42"/>
    <w:rsid w:val="00484645"/>
    <w:rsid w:val="004A3ED2"/>
    <w:rsid w:val="004A65F5"/>
    <w:rsid w:val="004A6A1A"/>
    <w:rsid w:val="004B178E"/>
    <w:rsid w:val="004C0335"/>
    <w:rsid w:val="004D11C6"/>
    <w:rsid w:val="004E0CAB"/>
    <w:rsid w:val="004E4C11"/>
    <w:rsid w:val="004F601E"/>
    <w:rsid w:val="004F6A53"/>
    <w:rsid w:val="005018E3"/>
    <w:rsid w:val="0051616A"/>
    <w:rsid w:val="00522A2F"/>
    <w:rsid w:val="00523587"/>
    <w:rsid w:val="0052750A"/>
    <w:rsid w:val="00534712"/>
    <w:rsid w:val="00544511"/>
    <w:rsid w:val="0055179F"/>
    <w:rsid w:val="00555DDA"/>
    <w:rsid w:val="005579EC"/>
    <w:rsid w:val="00557B1B"/>
    <w:rsid w:val="005624C6"/>
    <w:rsid w:val="00580B5B"/>
    <w:rsid w:val="00585FF2"/>
    <w:rsid w:val="005A1078"/>
    <w:rsid w:val="005A1988"/>
    <w:rsid w:val="005A202B"/>
    <w:rsid w:val="005D5575"/>
    <w:rsid w:val="005E1AE1"/>
    <w:rsid w:val="005E79AA"/>
    <w:rsid w:val="005F32EF"/>
    <w:rsid w:val="006035CE"/>
    <w:rsid w:val="0061795A"/>
    <w:rsid w:val="00622345"/>
    <w:rsid w:val="00634C6B"/>
    <w:rsid w:val="00670EAA"/>
    <w:rsid w:val="00675C1F"/>
    <w:rsid w:val="00686297"/>
    <w:rsid w:val="006A7226"/>
    <w:rsid w:val="006B403D"/>
    <w:rsid w:val="006B7DB5"/>
    <w:rsid w:val="006C322B"/>
    <w:rsid w:val="006F215B"/>
    <w:rsid w:val="006F6A1D"/>
    <w:rsid w:val="0070011E"/>
    <w:rsid w:val="00710AB9"/>
    <w:rsid w:val="0071211F"/>
    <w:rsid w:val="007164C6"/>
    <w:rsid w:val="00730A20"/>
    <w:rsid w:val="00742AC3"/>
    <w:rsid w:val="00746E9D"/>
    <w:rsid w:val="00747BEC"/>
    <w:rsid w:val="00753262"/>
    <w:rsid w:val="00761CD8"/>
    <w:rsid w:val="00765CC2"/>
    <w:rsid w:val="00775031"/>
    <w:rsid w:val="0078037A"/>
    <w:rsid w:val="00791991"/>
    <w:rsid w:val="007943E3"/>
    <w:rsid w:val="007B12C2"/>
    <w:rsid w:val="007B3C72"/>
    <w:rsid w:val="007B4B8E"/>
    <w:rsid w:val="007E6F2C"/>
    <w:rsid w:val="007F1214"/>
    <w:rsid w:val="007F3891"/>
    <w:rsid w:val="008036F0"/>
    <w:rsid w:val="00814AE9"/>
    <w:rsid w:val="008248AB"/>
    <w:rsid w:val="00835B65"/>
    <w:rsid w:val="00836BFF"/>
    <w:rsid w:val="00863F58"/>
    <w:rsid w:val="008818DC"/>
    <w:rsid w:val="008A3798"/>
    <w:rsid w:val="008B5406"/>
    <w:rsid w:val="008E345E"/>
    <w:rsid w:val="008F18DE"/>
    <w:rsid w:val="008F5D22"/>
    <w:rsid w:val="00924527"/>
    <w:rsid w:val="009273CB"/>
    <w:rsid w:val="00942AD5"/>
    <w:rsid w:val="0095437D"/>
    <w:rsid w:val="009651DA"/>
    <w:rsid w:val="00965EBB"/>
    <w:rsid w:val="00967909"/>
    <w:rsid w:val="00982577"/>
    <w:rsid w:val="009B6D9D"/>
    <w:rsid w:val="009C3BAF"/>
    <w:rsid w:val="009E29C2"/>
    <w:rsid w:val="009E60D8"/>
    <w:rsid w:val="00A24C98"/>
    <w:rsid w:val="00A267D8"/>
    <w:rsid w:val="00A3461E"/>
    <w:rsid w:val="00A444A6"/>
    <w:rsid w:val="00A746BC"/>
    <w:rsid w:val="00A77E42"/>
    <w:rsid w:val="00A80D9A"/>
    <w:rsid w:val="00A82897"/>
    <w:rsid w:val="00AA248C"/>
    <w:rsid w:val="00AB229F"/>
    <w:rsid w:val="00AB7947"/>
    <w:rsid w:val="00AC26DE"/>
    <w:rsid w:val="00AE652F"/>
    <w:rsid w:val="00AF6E0B"/>
    <w:rsid w:val="00B12815"/>
    <w:rsid w:val="00B13421"/>
    <w:rsid w:val="00B34367"/>
    <w:rsid w:val="00B57D0E"/>
    <w:rsid w:val="00B848B6"/>
    <w:rsid w:val="00B86588"/>
    <w:rsid w:val="00B86E97"/>
    <w:rsid w:val="00B905E7"/>
    <w:rsid w:val="00BA4444"/>
    <w:rsid w:val="00BA6E9C"/>
    <w:rsid w:val="00BB2D69"/>
    <w:rsid w:val="00BC3292"/>
    <w:rsid w:val="00BC6107"/>
    <w:rsid w:val="00BE7557"/>
    <w:rsid w:val="00C06803"/>
    <w:rsid w:val="00C1388B"/>
    <w:rsid w:val="00C211E7"/>
    <w:rsid w:val="00C2245B"/>
    <w:rsid w:val="00C35C99"/>
    <w:rsid w:val="00C43BC1"/>
    <w:rsid w:val="00C5221D"/>
    <w:rsid w:val="00C7761D"/>
    <w:rsid w:val="00C810B8"/>
    <w:rsid w:val="00CC32CC"/>
    <w:rsid w:val="00CD1847"/>
    <w:rsid w:val="00CE1520"/>
    <w:rsid w:val="00D01649"/>
    <w:rsid w:val="00D0534E"/>
    <w:rsid w:val="00D1336E"/>
    <w:rsid w:val="00D47D2E"/>
    <w:rsid w:val="00D56EFB"/>
    <w:rsid w:val="00D70D38"/>
    <w:rsid w:val="00D8130C"/>
    <w:rsid w:val="00D813EB"/>
    <w:rsid w:val="00D90B7F"/>
    <w:rsid w:val="00DA6F6D"/>
    <w:rsid w:val="00DB1093"/>
    <w:rsid w:val="00DD1AF6"/>
    <w:rsid w:val="00E01652"/>
    <w:rsid w:val="00E04B98"/>
    <w:rsid w:val="00E07EAA"/>
    <w:rsid w:val="00E20F96"/>
    <w:rsid w:val="00E23543"/>
    <w:rsid w:val="00E23B43"/>
    <w:rsid w:val="00E4060E"/>
    <w:rsid w:val="00E41EF8"/>
    <w:rsid w:val="00E54833"/>
    <w:rsid w:val="00E621D5"/>
    <w:rsid w:val="00E64DF5"/>
    <w:rsid w:val="00E92346"/>
    <w:rsid w:val="00EA0F6E"/>
    <w:rsid w:val="00ED42E6"/>
    <w:rsid w:val="00F0497F"/>
    <w:rsid w:val="00F057A5"/>
    <w:rsid w:val="00F27D0C"/>
    <w:rsid w:val="00F324CC"/>
    <w:rsid w:val="00F36CAF"/>
    <w:rsid w:val="00F46314"/>
    <w:rsid w:val="00F63E09"/>
    <w:rsid w:val="00F65354"/>
    <w:rsid w:val="00F71279"/>
    <w:rsid w:val="00F74AC2"/>
    <w:rsid w:val="00F8797F"/>
    <w:rsid w:val="00F979FA"/>
    <w:rsid w:val="00FA709F"/>
    <w:rsid w:val="00FC2F3D"/>
    <w:rsid w:val="00FC49CE"/>
    <w:rsid w:val="00FE3A9A"/>
    <w:rsid w:val="00FF7F94"/>
    <w:rsid w:val="0D606CDC"/>
    <w:rsid w:val="27561260"/>
    <w:rsid w:val="2C207552"/>
    <w:rsid w:val="3A20126C"/>
    <w:rsid w:val="405F536C"/>
    <w:rsid w:val="491E7C23"/>
    <w:rsid w:val="54CD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0368A-320C-430B-8E70-8B98433A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SimSun"/>
      <w:color w:val="00000A"/>
      <w:sz w:val="22"/>
      <w:szCs w:val="22"/>
      <w:lang w:eastAsia="en-US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="0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uiPriority w:val="99"/>
    <w:unhideWhenUsed/>
    <w:qFormat/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index heading"/>
    <w:basedOn w:val="a"/>
    <w:next w:val="1"/>
    <w:qFormat/>
    <w:pPr>
      <w:suppressLineNumbers/>
    </w:pPr>
    <w:rPr>
      <w:rFonts w:cs="Lucida Sans"/>
    </w:rPr>
  </w:style>
  <w:style w:type="paragraph" w:styleId="a8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"/>
    <w:basedOn w:val="a6"/>
    <w:qFormat/>
    <w:rPr>
      <w:rFonts w:cs="Mangal"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basedOn w:val="a0"/>
    <w:uiPriority w:val="99"/>
    <w:qFormat/>
  </w:style>
  <w:style w:type="character" w:customStyle="1" w:styleId="ad">
    <w:name w:val="Нижний колонтитул Знак"/>
    <w:basedOn w:val="a0"/>
    <w:uiPriority w:val="99"/>
    <w:qFormat/>
  </w:style>
  <w:style w:type="character" w:customStyle="1" w:styleId="ae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110">
    <w:name w:val="Заголовок1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13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0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3">
    <w:name w:val="Абзац списка3"/>
    <w:basedOn w:val="a"/>
    <w:uiPriority w:val="99"/>
    <w:qFormat/>
    <w:pPr>
      <w:ind w:left="720"/>
      <w:contextualSpacing/>
    </w:pPr>
  </w:style>
  <w:style w:type="paragraph" w:customStyle="1" w:styleId="af">
    <w:name w:val="По умолчанию"/>
    <w:pPr>
      <w:spacing w:after="0" w:line="240" w:lineRule="auto"/>
    </w:pPr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f0">
    <w:name w:val="List Paragraph"/>
    <w:basedOn w:val="a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A6B531-29F8-42E0-97B4-D8C1B80E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енька</dc:creator>
  <cp:lastModifiedBy>myn_cherem@mail.ru</cp:lastModifiedBy>
  <cp:revision>5</cp:revision>
  <cp:lastPrinted>2022-02-15T07:45:00Z</cp:lastPrinted>
  <dcterms:created xsi:type="dcterms:W3CDTF">2022-03-16T17:41:00Z</dcterms:created>
  <dcterms:modified xsi:type="dcterms:W3CDTF">2022-03-1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1.2.0.925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